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0696" w:tblpY="339"/>
        <w:tblW w:w="0" w:type="auto"/>
        <w:tblLook w:val="04A0" w:firstRow="1" w:lastRow="0" w:firstColumn="1" w:lastColumn="0" w:noHBand="0" w:noVBand="1"/>
      </w:tblPr>
      <w:tblGrid>
        <w:gridCol w:w="3330"/>
        <w:gridCol w:w="1080"/>
      </w:tblGrid>
      <w:tr w:rsidR="00613103" w14:paraId="135A8281" w14:textId="77777777" w:rsidTr="00613103"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04682" w14:textId="77777777" w:rsidR="00613103" w:rsidRDefault="00613103" w:rsidP="00613103">
            <w:r>
              <w:t xml:space="preserve">                                 Drug Pack No: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14:paraId="389DA89E" w14:textId="77777777" w:rsidR="00613103" w:rsidRDefault="00613103" w:rsidP="00613103"/>
        </w:tc>
      </w:tr>
    </w:tbl>
    <w:tbl>
      <w:tblPr>
        <w:tblStyle w:val="TableGrid"/>
        <w:tblpPr w:leftFromText="180" w:rightFromText="180" w:vertAnchor="page" w:horzAnchor="page" w:tblpX="12826" w:tblpY="1306"/>
        <w:tblW w:w="2285" w:type="dxa"/>
        <w:tblLook w:val="04A0" w:firstRow="1" w:lastRow="0" w:firstColumn="1" w:lastColumn="0" w:noHBand="0" w:noVBand="1"/>
      </w:tblPr>
      <w:tblGrid>
        <w:gridCol w:w="1605"/>
        <w:gridCol w:w="680"/>
      </w:tblGrid>
      <w:tr w:rsidR="00613103" w14:paraId="31736D53" w14:textId="77777777" w:rsidTr="00613103">
        <w:trPr>
          <w:trHeight w:val="350"/>
        </w:trPr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D3ED2" w14:textId="77777777" w:rsidR="00613103" w:rsidRDefault="00613103" w:rsidP="00613103">
            <w:pPr>
              <w:pStyle w:val="Header"/>
              <w:jc w:val="both"/>
            </w:pPr>
            <w:r>
              <w:t>Sheet Number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386FBB5B" w14:textId="77777777" w:rsidR="00613103" w:rsidRDefault="00613103" w:rsidP="00613103">
            <w:pPr>
              <w:pStyle w:val="Header"/>
              <w:jc w:val="both"/>
            </w:pPr>
          </w:p>
        </w:tc>
      </w:tr>
    </w:tbl>
    <w:p w14:paraId="3435C5C5" w14:textId="77777777" w:rsidR="00C2147B" w:rsidRDefault="00C2147B"/>
    <w:p w14:paraId="0DF0EE63" w14:textId="77777777" w:rsidR="00120B1F" w:rsidRPr="00301A8F" w:rsidRDefault="00120B1F" w:rsidP="00FE51AD">
      <w:pPr>
        <w:rPr>
          <w:b/>
          <w:bCs/>
        </w:rPr>
      </w:pPr>
      <w:r w:rsidRPr="00301A8F">
        <w:rPr>
          <w:b/>
          <w:bCs/>
        </w:rPr>
        <w:t xml:space="preserve">Drug </w:t>
      </w:r>
      <w:r w:rsidR="00FE51AD">
        <w:rPr>
          <w:b/>
          <w:bCs/>
        </w:rPr>
        <w:t xml:space="preserve">Issue </w:t>
      </w:r>
      <w:r w:rsidRPr="00301A8F">
        <w:rPr>
          <w:b/>
          <w:bCs/>
        </w:rPr>
        <w:t>Register – Narcotics and Controlled Drugs</w:t>
      </w:r>
    </w:p>
    <w:p w14:paraId="6EF5FAF1" w14:textId="77777777" w:rsidR="00120B1F" w:rsidRDefault="00120B1F" w:rsidP="00FE51AD">
      <w:r>
        <w:t xml:space="preserve">This register is to be used </w:t>
      </w:r>
      <w:r w:rsidR="00FE51AD">
        <w:t>to record any drugs administration from the Drug Pack it is assign to. It should also be used to record any drug wastage or damage.</w:t>
      </w:r>
    </w:p>
    <w:p w14:paraId="6DA8EB7B" w14:textId="77777777" w:rsidR="00C2147B" w:rsidRDefault="00FE51AD" w:rsidP="000E048F">
      <w:r>
        <w:t xml:space="preserve">In addition, any drugs usage should always be recorded on the National Ambulance Patient Care Record or </w:t>
      </w:r>
      <w:proofErr w:type="spellStart"/>
      <w:r>
        <w:t>ePCR</w:t>
      </w:r>
      <w:proofErr w:type="spellEnd"/>
    </w:p>
    <w:tbl>
      <w:tblPr>
        <w:tblStyle w:val="TableGrid"/>
        <w:tblW w:w="14490" w:type="dxa"/>
        <w:tblInd w:w="-905" w:type="dxa"/>
        <w:tblLook w:val="04A0" w:firstRow="1" w:lastRow="0" w:firstColumn="1" w:lastColumn="0" w:noHBand="0" w:noVBand="1"/>
      </w:tblPr>
      <w:tblGrid>
        <w:gridCol w:w="1080"/>
        <w:gridCol w:w="900"/>
        <w:gridCol w:w="3150"/>
        <w:gridCol w:w="900"/>
        <w:gridCol w:w="1170"/>
        <w:gridCol w:w="1170"/>
        <w:gridCol w:w="1170"/>
        <w:gridCol w:w="810"/>
        <w:gridCol w:w="1530"/>
        <w:gridCol w:w="630"/>
        <w:gridCol w:w="1260"/>
        <w:gridCol w:w="720"/>
      </w:tblGrid>
      <w:tr w:rsidR="000E048F" w14:paraId="065D0C46" w14:textId="77777777" w:rsidTr="000E048F">
        <w:tc>
          <w:tcPr>
            <w:tcW w:w="1080" w:type="dxa"/>
            <w:shd w:val="clear" w:color="auto" w:fill="2E74B5" w:themeFill="accent1" w:themeFillShade="BF"/>
          </w:tcPr>
          <w:p w14:paraId="045EB84F" w14:textId="77777777" w:rsidR="000E048F" w:rsidRPr="000E048F" w:rsidRDefault="000E048F" w:rsidP="000E048F">
            <w:pPr>
              <w:jc w:val="center"/>
              <w:rPr>
                <w:color w:val="FFFFFF" w:themeColor="background1"/>
              </w:rPr>
            </w:pPr>
            <w:r w:rsidRPr="000E048F">
              <w:rPr>
                <w:color w:val="FFFFFF" w:themeColor="background1"/>
              </w:rPr>
              <w:t>Date</w:t>
            </w:r>
          </w:p>
          <w:p w14:paraId="40D17475" w14:textId="77777777" w:rsidR="000E048F" w:rsidRPr="000E048F" w:rsidRDefault="000E048F" w:rsidP="000E048F">
            <w:pPr>
              <w:jc w:val="center"/>
              <w:rPr>
                <w:color w:val="FFFFFF" w:themeColor="background1"/>
              </w:rPr>
            </w:pPr>
            <w:r w:rsidRPr="000E048F">
              <w:rPr>
                <w:color w:val="FFFFFF" w:themeColor="background1"/>
                <w:sz w:val="18"/>
                <w:szCs w:val="18"/>
              </w:rPr>
              <w:t>DD/MM/YY</w:t>
            </w:r>
          </w:p>
        </w:tc>
        <w:tc>
          <w:tcPr>
            <w:tcW w:w="900" w:type="dxa"/>
            <w:shd w:val="clear" w:color="auto" w:fill="2E74B5" w:themeFill="accent1" w:themeFillShade="BF"/>
          </w:tcPr>
          <w:p w14:paraId="3E6D8A77" w14:textId="77777777" w:rsidR="000E048F" w:rsidRPr="000E048F" w:rsidRDefault="000E048F" w:rsidP="000E048F">
            <w:pPr>
              <w:jc w:val="center"/>
              <w:rPr>
                <w:color w:val="FFFFFF" w:themeColor="background1"/>
              </w:rPr>
            </w:pPr>
            <w:r w:rsidRPr="000E048F">
              <w:rPr>
                <w:color w:val="FFFFFF" w:themeColor="background1"/>
              </w:rPr>
              <w:t>Time</w:t>
            </w:r>
          </w:p>
          <w:p w14:paraId="0B65C888" w14:textId="77777777" w:rsidR="000E048F" w:rsidRPr="000E048F" w:rsidRDefault="000E048F" w:rsidP="000E048F">
            <w:pPr>
              <w:jc w:val="center"/>
              <w:rPr>
                <w:color w:val="FFFFFF" w:themeColor="background1"/>
              </w:rPr>
            </w:pPr>
            <w:r w:rsidRPr="000E048F">
              <w:rPr>
                <w:color w:val="FFFFFF" w:themeColor="background1"/>
                <w:sz w:val="18"/>
                <w:szCs w:val="18"/>
              </w:rPr>
              <w:t>HH:MM</w:t>
            </w:r>
          </w:p>
        </w:tc>
        <w:tc>
          <w:tcPr>
            <w:tcW w:w="3150" w:type="dxa"/>
            <w:shd w:val="clear" w:color="auto" w:fill="2E74B5" w:themeFill="accent1" w:themeFillShade="BF"/>
          </w:tcPr>
          <w:p w14:paraId="5ACABFF4" w14:textId="77777777" w:rsidR="000E048F" w:rsidRPr="000E048F" w:rsidRDefault="000E048F" w:rsidP="000E048F">
            <w:pPr>
              <w:jc w:val="center"/>
              <w:rPr>
                <w:color w:val="FFFFFF" w:themeColor="background1"/>
              </w:rPr>
            </w:pPr>
            <w:r w:rsidRPr="000E048F">
              <w:rPr>
                <w:color w:val="FFFFFF" w:themeColor="background1"/>
              </w:rPr>
              <w:t>Drug Name</w:t>
            </w:r>
          </w:p>
        </w:tc>
        <w:tc>
          <w:tcPr>
            <w:tcW w:w="900" w:type="dxa"/>
            <w:shd w:val="clear" w:color="auto" w:fill="2E74B5" w:themeFill="accent1" w:themeFillShade="BF"/>
          </w:tcPr>
          <w:p w14:paraId="2F32D679" w14:textId="77777777" w:rsidR="000E048F" w:rsidRPr="000E048F" w:rsidRDefault="000E048F" w:rsidP="000E048F">
            <w:pPr>
              <w:jc w:val="center"/>
              <w:rPr>
                <w:color w:val="FFFFFF" w:themeColor="background1"/>
              </w:rPr>
            </w:pPr>
            <w:r w:rsidRPr="000E048F">
              <w:rPr>
                <w:color w:val="FFFFFF" w:themeColor="background1"/>
              </w:rPr>
              <w:t>Batch #</w:t>
            </w:r>
          </w:p>
        </w:tc>
        <w:tc>
          <w:tcPr>
            <w:tcW w:w="1170" w:type="dxa"/>
            <w:shd w:val="clear" w:color="auto" w:fill="2E74B5" w:themeFill="accent1" w:themeFillShade="BF"/>
          </w:tcPr>
          <w:p w14:paraId="4C5AA9D6" w14:textId="77777777" w:rsidR="000E048F" w:rsidRPr="000E048F" w:rsidRDefault="000E048F" w:rsidP="000E048F">
            <w:pPr>
              <w:jc w:val="center"/>
              <w:rPr>
                <w:color w:val="FFFFFF" w:themeColor="background1"/>
              </w:rPr>
            </w:pPr>
            <w:r w:rsidRPr="000E048F">
              <w:rPr>
                <w:color w:val="FFFFFF" w:themeColor="background1"/>
              </w:rPr>
              <w:t>QTY USED</w:t>
            </w:r>
          </w:p>
        </w:tc>
        <w:tc>
          <w:tcPr>
            <w:tcW w:w="1170" w:type="dxa"/>
            <w:shd w:val="clear" w:color="auto" w:fill="2E74B5" w:themeFill="accent1" w:themeFillShade="BF"/>
          </w:tcPr>
          <w:p w14:paraId="4D325454" w14:textId="77777777" w:rsidR="000E048F" w:rsidRPr="000E048F" w:rsidRDefault="000E048F" w:rsidP="000E048F">
            <w:pPr>
              <w:jc w:val="center"/>
              <w:rPr>
                <w:color w:val="FFFFFF" w:themeColor="background1"/>
              </w:rPr>
            </w:pPr>
            <w:r w:rsidRPr="000E048F">
              <w:rPr>
                <w:color w:val="FFFFFF" w:themeColor="background1"/>
              </w:rPr>
              <w:t>Total Dose Admin</w:t>
            </w:r>
          </w:p>
        </w:tc>
        <w:tc>
          <w:tcPr>
            <w:tcW w:w="1170" w:type="dxa"/>
            <w:shd w:val="clear" w:color="auto" w:fill="2E74B5" w:themeFill="accent1" w:themeFillShade="BF"/>
          </w:tcPr>
          <w:p w14:paraId="1ED9EF56" w14:textId="77777777" w:rsidR="000E048F" w:rsidRPr="000E048F" w:rsidRDefault="000E048F" w:rsidP="000E048F">
            <w:pPr>
              <w:jc w:val="center"/>
              <w:rPr>
                <w:color w:val="FFFFFF" w:themeColor="background1"/>
              </w:rPr>
            </w:pPr>
            <w:r w:rsidRPr="000E048F">
              <w:rPr>
                <w:color w:val="FFFFFF" w:themeColor="background1"/>
              </w:rPr>
              <w:t>Amount Wasted</w:t>
            </w:r>
          </w:p>
        </w:tc>
        <w:tc>
          <w:tcPr>
            <w:tcW w:w="810" w:type="dxa"/>
            <w:shd w:val="clear" w:color="auto" w:fill="2E74B5" w:themeFill="accent1" w:themeFillShade="BF"/>
          </w:tcPr>
          <w:p w14:paraId="29BF8166" w14:textId="77777777" w:rsidR="000E048F" w:rsidRPr="000E048F" w:rsidRDefault="000E048F" w:rsidP="000E048F">
            <w:pPr>
              <w:jc w:val="center"/>
              <w:rPr>
                <w:color w:val="FFFFFF" w:themeColor="background1"/>
              </w:rPr>
            </w:pPr>
            <w:r w:rsidRPr="000E048F">
              <w:rPr>
                <w:color w:val="FFFFFF" w:themeColor="background1"/>
              </w:rPr>
              <w:t>PCR #</w:t>
            </w:r>
          </w:p>
        </w:tc>
        <w:tc>
          <w:tcPr>
            <w:tcW w:w="2160" w:type="dxa"/>
            <w:gridSpan w:val="2"/>
            <w:shd w:val="clear" w:color="auto" w:fill="2E74B5" w:themeFill="accent1" w:themeFillShade="BF"/>
          </w:tcPr>
          <w:p w14:paraId="32D3E0A6" w14:textId="77777777" w:rsidR="000E048F" w:rsidRPr="000E048F" w:rsidRDefault="000E048F" w:rsidP="000E048F">
            <w:pPr>
              <w:jc w:val="center"/>
              <w:rPr>
                <w:color w:val="FFFFFF" w:themeColor="background1"/>
              </w:rPr>
            </w:pPr>
            <w:r w:rsidRPr="000E048F">
              <w:rPr>
                <w:color w:val="FFFFFF" w:themeColor="background1"/>
              </w:rPr>
              <w:t>Signed &amp; PIN</w:t>
            </w:r>
          </w:p>
        </w:tc>
        <w:tc>
          <w:tcPr>
            <w:tcW w:w="1980" w:type="dxa"/>
            <w:gridSpan w:val="2"/>
            <w:shd w:val="clear" w:color="auto" w:fill="2E74B5" w:themeFill="accent1" w:themeFillShade="BF"/>
          </w:tcPr>
          <w:p w14:paraId="055E1BCC" w14:textId="77777777" w:rsidR="000E048F" w:rsidRPr="000E048F" w:rsidRDefault="000E048F" w:rsidP="000E048F">
            <w:pPr>
              <w:jc w:val="center"/>
              <w:rPr>
                <w:color w:val="FFFFFF" w:themeColor="background1"/>
              </w:rPr>
            </w:pPr>
            <w:r w:rsidRPr="000E048F">
              <w:rPr>
                <w:color w:val="FFFFFF" w:themeColor="background1"/>
              </w:rPr>
              <w:t>Witness Signed &amp; PIN</w:t>
            </w:r>
          </w:p>
        </w:tc>
      </w:tr>
      <w:tr w:rsidR="000E048F" w14:paraId="742763D0" w14:textId="77777777" w:rsidTr="000E048F">
        <w:tc>
          <w:tcPr>
            <w:tcW w:w="1080" w:type="dxa"/>
          </w:tcPr>
          <w:p w14:paraId="3AAC7E85" w14:textId="77777777" w:rsidR="000E048F" w:rsidRDefault="000E048F" w:rsidP="000E048F"/>
          <w:p w14:paraId="067E8ACA" w14:textId="77777777" w:rsidR="000E048F" w:rsidRDefault="000E048F" w:rsidP="000E048F">
            <w:r>
              <w:t xml:space="preserve">/    / </w:t>
            </w:r>
          </w:p>
        </w:tc>
        <w:tc>
          <w:tcPr>
            <w:tcW w:w="900" w:type="dxa"/>
          </w:tcPr>
          <w:p w14:paraId="3F9F0C06" w14:textId="77777777" w:rsidR="000E048F" w:rsidRDefault="000E048F" w:rsidP="000E048F"/>
          <w:p w14:paraId="539D1533" w14:textId="77777777" w:rsidR="000E048F" w:rsidRDefault="000E048F" w:rsidP="000E048F">
            <w:r>
              <w:t>:</w:t>
            </w:r>
          </w:p>
        </w:tc>
        <w:tc>
          <w:tcPr>
            <w:tcW w:w="3150" w:type="dxa"/>
          </w:tcPr>
          <w:p w14:paraId="4C432942" w14:textId="77777777" w:rsidR="000E048F" w:rsidRDefault="000E048F"/>
          <w:p w14:paraId="479299C0" w14:textId="77777777" w:rsidR="000E048F" w:rsidRDefault="000E048F"/>
        </w:tc>
        <w:tc>
          <w:tcPr>
            <w:tcW w:w="900" w:type="dxa"/>
          </w:tcPr>
          <w:p w14:paraId="5E212D3F" w14:textId="77777777" w:rsidR="000E048F" w:rsidRDefault="000E048F"/>
        </w:tc>
        <w:tc>
          <w:tcPr>
            <w:tcW w:w="1170" w:type="dxa"/>
          </w:tcPr>
          <w:p w14:paraId="39D1A334" w14:textId="77777777" w:rsidR="000E048F" w:rsidRDefault="000E048F"/>
        </w:tc>
        <w:tc>
          <w:tcPr>
            <w:tcW w:w="1170" w:type="dxa"/>
          </w:tcPr>
          <w:p w14:paraId="3A6EC926" w14:textId="77777777" w:rsidR="000E048F" w:rsidRDefault="000E048F"/>
        </w:tc>
        <w:tc>
          <w:tcPr>
            <w:tcW w:w="1170" w:type="dxa"/>
          </w:tcPr>
          <w:p w14:paraId="472786AE" w14:textId="77777777" w:rsidR="000E048F" w:rsidRDefault="000E048F"/>
        </w:tc>
        <w:tc>
          <w:tcPr>
            <w:tcW w:w="810" w:type="dxa"/>
          </w:tcPr>
          <w:p w14:paraId="52668CD0" w14:textId="77777777" w:rsidR="000E048F" w:rsidRDefault="000E048F"/>
        </w:tc>
        <w:tc>
          <w:tcPr>
            <w:tcW w:w="1530" w:type="dxa"/>
          </w:tcPr>
          <w:p w14:paraId="4334EBF7" w14:textId="77777777" w:rsidR="000E048F" w:rsidRDefault="000E048F"/>
        </w:tc>
        <w:tc>
          <w:tcPr>
            <w:tcW w:w="630" w:type="dxa"/>
          </w:tcPr>
          <w:p w14:paraId="604D4BDA" w14:textId="77777777" w:rsidR="000E048F" w:rsidRDefault="000E048F"/>
        </w:tc>
        <w:tc>
          <w:tcPr>
            <w:tcW w:w="1260" w:type="dxa"/>
          </w:tcPr>
          <w:p w14:paraId="1063E455" w14:textId="77777777" w:rsidR="000E048F" w:rsidRDefault="000E048F"/>
        </w:tc>
        <w:tc>
          <w:tcPr>
            <w:tcW w:w="720" w:type="dxa"/>
          </w:tcPr>
          <w:p w14:paraId="633B4733" w14:textId="77777777" w:rsidR="000E048F" w:rsidRDefault="000E048F"/>
        </w:tc>
      </w:tr>
      <w:tr w:rsidR="000E048F" w14:paraId="547B8C91" w14:textId="77777777" w:rsidTr="000E048F">
        <w:tc>
          <w:tcPr>
            <w:tcW w:w="1080" w:type="dxa"/>
          </w:tcPr>
          <w:p w14:paraId="262D1F2C" w14:textId="77777777" w:rsidR="000E048F" w:rsidRDefault="000E048F" w:rsidP="000E048F"/>
          <w:p w14:paraId="2C119129" w14:textId="77777777" w:rsidR="000E048F" w:rsidRDefault="000E048F" w:rsidP="000E048F">
            <w:r>
              <w:t xml:space="preserve">/    / </w:t>
            </w:r>
          </w:p>
        </w:tc>
        <w:tc>
          <w:tcPr>
            <w:tcW w:w="900" w:type="dxa"/>
          </w:tcPr>
          <w:p w14:paraId="38FA91E2" w14:textId="77777777" w:rsidR="000E048F" w:rsidRDefault="000E048F" w:rsidP="000E048F"/>
          <w:p w14:paraId="7FBB6995" w14:textId="77777777" w:rsidR="000E048F" w:rsidRDefault="000E048F" w:rsidP="000E048F">
            <w:r>
              <w:t>:</w:t>
            </w:r>
          </w:p>
        </w:tc>
        <w:tc>
          <w:tcPr>
            <w:tcW w:w="3150" w:type="dxa"/>
          </w:tcPr>
          <w:p w14:paraId="53CE7B34" w14:textId="77777777" w:rsidR="000E048F" w:rsidRDefault="000E048F" w:rsidP="000E048F"/>
          <w:p w14:paraId="33596052" w14:textId="77777777" w:rsidR="000E048F" w:rsidRDefault="000E048F" w:rsidP="000E048F"/>
        </w:tc>
        <w:tc>
          <w:tcPr>
            <w:tcW w:w="900" w:type="dxa"/>
          </w:tcPr>
          <w:p w14:paraId="06D0E8E2" w14:textId="77777777" w:rsidR="000E048F" w:rsidRDefault="000E048F" w:rsidP="000E048F"/>
        </w:tc>
        <w:tc>
          <w:tcPr>
            <w:tcW w:w="1170" w:type="dxa"/>
          </w:tcPr>
          <w:p w14:paraId="1782D755" w14:textId="77777777" w:rsidR="000E048F" w:rsidRDefault="000E048F" w:rsidP="000E048F"/>
        </w:tc>
        <w:tc>
          <w:tcPr>
            <w:tcW w:w="1170" w:type="dxa"/>
          </w:tcPr>
          <w:p w14:paraId="118B9852" w14:textId="77777777" w:rsidR="000E048F" w:rsidRDefault="000E048F" w:rsidP="000E048F"/>
        </w:tc>
        <w:tc>
          <w:tcPr>
            <w:tcW w:w="1170" w:type="dxa"/>
          </w:tcPr>
          <w:p w14:paraId="335F3D5C" w14:textId="77777777" w:rsidR="000E048F" w:rsidRDefault="000E048F" w:rsidP="000E048F"/>
        </w:tc>
        <w:tc>
          <w:tcPr>
            <w:tcW w:w="810" w:type="dxa"/>
          </w:tcPr>
          <w:p w14:paraId="67C1B568" w14:textId="77777777" w:rsidR="000E048F" w:rsidRDefault="000E048F" w:rsidP="000E048F"/>
        </w:tc>
        <w:tc>
          <w:tcPr>
            <w:tcW w:w="1530" w:type="dxa"/>
          </w:tcPr>
          <w:p w14:paraId="0D593F76" w14:textId="77777777" w:rsidR="000E048F" w:rsidRDefault="000E048F" w:rsidP="000E048F"/>
        </w:tc>
        <w:tc>
          <w:tcPr>
            <w:tcW w:w="630" w:type="dxa"/>
          </w:tcPr>
          <w:p w14:paraId="33E43BD4" w14:textId="77777777" w:rsidR="000E048F" w:rsidRDefault="000E048F" w:rsidP="000E048F"/>
        </w:tc>
        <w:tc>
          <w:tcPr>
            <w:tcW w:w="1260" w:type="dxa"/>
          </w:tcPr>
          <w:p w14:paraId="55D80310" w14:textId="77777777" w:rsidR="000E048F" w:rsidRDefault="000E048F" w:rsidP="000E048F"/>
        </w:tc>
        <w:tc>
          <w:tcPr>
            <w:tcW w:w="720" w:type="dxa"/>
          </w:tcPr>
          <w:p w14:paraId="5AFA6EDA" w14:textId="77777777" w:rsidR="000E048F" w:rsidRDefault="000E048F" w:rsidP="000E048F"/>
        </w:tc>
      </w:tr>
      <w:tr w:rsidR="000E048F" w14:paraId="015C6332" w14:textId="77777777" w:rsidTr="000E048F">
        <w:tc>
          <w:tcPr>
            <w:tcW w:w="1080" w:type="dxa"/>
          </w:tcPr>
          <w:p w14:paraId="22CC7BAE" w14:textId="77777777" w:rsidR="000E048F" w:rsidRDefault="000E048F" w:rsidP="000E048F"/>
          <w:p w14:paraId="19B1965C" w14:textId="77777777" w:rsidR="000E048F" w:rsidRDefault="000E048F" w:rsidP="000E048F">
            <w:r>
              <w:t xml:space="preserve">/    / </w:t>
            </w:r>
          </w:p>
        </w:tc>
        <w:tc>
          <w:tcPr>
            <w:tcW w:w="900" w:type="dxa"/>
          </w:tcPr>
          <w:p w14:paraId="4CE1FA39" w14:textId="77777777" w:rsidR="000E048F" w:rsidRDefault="000E048F" w:rsidP="000E048F"/>
          <w:p w14:paraId="14493C65" w14:textId="77777777" w:rsidR="000E048F" w:rsidRDefault="000E048F" w:rsidP="000E048F">
            <w:r>
              <w:t>:</w:t>
            </w:r>
          </w:p>
        </w:tc>
        <w:tc>
          <w:tcPr>
            <w:tcW w:w="3150" w:type="dxa"/>
          </w:tcPr>
          <w:p w14:paraId="589EA071" w14:textId="77777777" w:rsidR="000E048F" w:rsidRDefault="000E048F" w:rsidP="000E048F"/>
          <w:p w14:paraId="587E0044" w14:textId="77777777" w:rsidR="000E048F" w:rsidRDefault="000E048F" w:rsidP="000E048F"/>
        </w:tc>
        <w:tc>
          <w:tcPr>
            <w:tcW w:w="900" w:type="dxa"/>
          </w:tcPr>
          <w:p w14:paraId="74DD1C26" w14:textId="77777777" w:rsidR="000E048F" w:rsidRDefault="000E048F" w:rsidP="000E048F"/>
        </w:tc>
        <w:tc>
          <w:tcPr>
            <w:tcW w:w="1170" w:type="dxa"/>
          </w:tcPr>
          <w:p w14:paraId="618DC9C6" w14:textId="77777777" w:rsidR="000E048F" w:rsidRDefault="000E048F" w:rsidP="000E048F"/>
        </w:tc>
        <w:tc>
          <w:tcPr>
            <w:tcW w:w="1170" w:type="dxa"/>
          </w:tcPr>
          <w:p w14:paraId="1782A765" w14:textId="77777777" w:rsidR="000E048F" w:rsidRDefault="000E048F" w:rsidP="000E048F"/>
        </w:tc>
        <w:tc>
          <w:tcPr>
            <w:tcW w:w="1170" w:type="dxa"/>
          </w:tcPr>
          <w:p w14:paraId="0A5C87D7" w14:textId="77777777" w:rsidR="000E048F" w:rsidRDefault="000E048F" w:rsidP="000E048F"/>
        </w:tc>
        <w:tc>
          <w:tcPr>
            <w:tcW w:w="810" w:type="dxa"/>
          </w:tcPr>
          <w:p w14:paraId="1AD3F4C9" w14:textId="77777777" w:rsidR="000E048F" w:rsidRDefault="000E048F" w:rsidP="000E048F"/>
        </w:tc>
        <w:tc>
          <w:tcPr>
            <w:tcW w:w="1530" w:type="dxa"/>
          </w:tcPr>
          <w:p w14:paraId="506286E7" w14:textId="77777777" w:rsidR="000E048F" w:rsidRDefault="000E048F" w:rsidP="000E048F"/>
        </w:tc>
        <w:tc>
          <w:tcPr>
            <w:tcW w:w="630" w:type="dxa"/>
          </w:tcPr>
          <w:p w14:paraId="6EDE3B7C" w14:textId="77777777" w:rsidR="000E048F" w:rsidRDefault="000E048F" w:rsidP="000E048F"/>
        </w:tc>
        <w:tc>
          <w:tcPr>
            <w:tcW w:w="1260" w:type="dxa"/>
          </w:tcPr>
          <w:p w14:paraId="5E9CEFA4" w14:textId="77777777" w:rsidR="000E048F" w:rsidRDefault="000E048F" w:rsidP="000E048F"/>
        </w:tc>
        <w:tc>
          <w:tcPr>
            <w:tcW w:w="720" w:type="dxa"/>
          </w:tcPr>
          <w:p w14:paraId="45A2607D" w14:textId="77777777" w:rsidR="000E048F" w:rsidRDefault="000E048F" w:rsidP="000E048F"/>
        </w:tc>
      </w:tr>
      <w:tr w:rsidR="000E048F" w14:paraId="6B760E25" w14:textId="77777777" w:rsidTr="000E048F">
        <w:tc>
          <w:tcPr>
            <w:tcW w:w="1080" w:type="dxa"/>
          </w:tcPr>
          <w:p w14:paraId="50562917" w14:textId="77777777" w:rsidR="000E048F" w:rsidRDefault="000E048F" w:rsidP="000E048F"/>
          <w:p w14:paraId="14732C7A" w14:textId="77777777" w:rsidR="000E048F" w:rsidRDefault="000E048F" w:rsidP="000E048F">
            <w:r>
              <w:t xml:space="preserve">/    / </w:t>
            </w:r>
          </w:p>
        </w:tc>
        <w:tc>
          <w:tcPr>
            <w:tcW w:w="900" w:type="dxa"/>
          </w:tcPr>
          <w:p w14:paraId="217E1073" w14:textId="77777777" w:rsidR="000E048F" w:rsidRDefault="000E048F" w:rsidP="000E048F"/>
          <w:p w14:paraId="7C49D43B" w14:textId="77777777" w:rsidR="000E048F" w:rsidRDefault="000E048F" w:rsidP="000E048F">
            <w:r>
              <w:t>:</w:t>
            </w:r>
          </w:p>
        </w:tc>
        <w:tc>
          <w:tcPr>
            <w:tcW w:w="3150" w:type="dxa"/>
          </w:tcPr>
          <w:p w14:paraId="375FCE13" w14:textId="77777777" w:rsidR="000E048F" w:rsidRDefault="000E048F" w:rsidP="000E048F"/>
          <w:p w14:paraId="71718571" w14:textId="77777777" w:rsidR="000E048F" w:rsidRDefault="000E048F" w:rsidP="000E048F"/>
        </w:tc>
        <w:tc>
          <w:tcPr>
            <w:tcW w:w="900" w:type="dxa"/>
          </w:tcPr>
          <w:p w14:paraId="2B193863" w14:textId="77777777" w:rsidR="000E048F" w:rsidRDefault="000E048F" w:rsidP="000E048F"/>
        </w:tc>
        <w:tc>
          <w:tcPr>
            <w:tcW w:w="1170" w:type="dxa"/>
          </w:tcPr>
          <w:p w14:paraId="0194FD05" w14:textId="77777777" w:rsidR="000E048F" w:rsidRDefault="000E048F" w:rsidP="000E048F"/>
        </w:tc>
        <w:tc>
          <w:tcPr>
            <w:tcW w:w="1170" w:type="dxa"/>
          </w:tcPr>
          <w:p w14:paraId="4BBB4E21" w14:textId="77777777" w:rsidR="000E048F" w:rsidRDefault="000E048F" w:rsidP="000E048F"/>
        </w:tc>
        <w:tc>
          <w:tcPr>
            <w:tcW w:w="1170" w:type="dxa"/>
          </w:tcPr>
          <w:p w14:paraId="6BB1335C" w14:textId="77777777" w:rsidR="000E048F" w:rsidRDefault="000E048F" w:rsidP="000E048F"/>
        </w:tc>
        <w:tc>
          <w:tcPr>
            <w:tcW w:w="810" w:type="dxa"/>
          </w:tcPr>
          <w:p w14:paraId="080C40E5" w14:textId="77777777" w:rsidR="000E048F" w:rsidRDefault="000E048F" w:rsidP="000E048F"/>
        </w:tc>
        <w:tc>
          <w:tcPr>
            <w:tcW w:w="1530" w:type="dxa"/>
          </w:tcPr>
          <w:p w14:paraId="59223707" w14:textId="77777777" w:rsidR="000E048F" w:rsidRDefault="000E048F" w:rsidP="000E048F"/>
        </w:tc>
        <w:tc>
          <w:tcPr>
            <w:tcW w:w="630" w:type="dxa"/>
          </w:tcPr>
          <w:p w14:paraId="10A5FD55" w14:textId="77777777" w:rsidR="000E048F" w:rsidRDefault="000E048F" w:rsidP="000E048F"/>
        </w:tc>
        <w:tc>
          <w:tcPr>
            <w:tcW w:w="1260" w:type="dxa"/>
          </w:tcPr>
          <w:p w14:paraId="4AF46E09" w14:textId="77777777" w:rsidR="000E048F" w:rsidRDefault="000E048F" w:rsidP="000E048F"/>
        </w:tc>
        <w:tc>
          <w:tcPr>
            <w:tcW w:w="720" w:type="dxa"/>
          </w:tcPr>
          <w:p w14:paraId="1E2E260A" w14:textId="77777777" w:rsidR="000E048F" w:rsidRDefault="000E048F" w:rsidP="000E048F"/>
        </w:tc>
      </w:tr>
      <w:tr w:rsidR="000E048F" w14:paraId="0EA5C736" w14:textId="77777777" w:rsidTr="000E048F">
        <w:tc>
          <w:tcPr>
            <w:tcW w:w="1080" w:type="dxa"/>
          </w:tcPr>
          <w:p w14:paraId="2B098A58" w14:textId="77777777" w:rsidR="000E048F" w:rsidRDefault="000E048F" w:rsidP="000E048F"/>
          <w:p w14:paraId="280D10D6" w14:textId="77777777" w:rsidR="000E048F" w:rsidRDefault="000E048F" w:rsidP="000E048F">
            <w:r>
              <w:t xml:space="preserve">/    / </w:t>
            </w:r>
          </w:p>
        </w:tc>
        <w:tc>
          <w:tcPr>
            <w:tcW w:w="900" w:type="dxa"/>
          </w:tcPr>
          <w:p w14:paraId="184BA46E" w14:textId="77777777" w:rsidR="000E048F" w:rsidRDefault="000E048F" w:rsidP="000E048F"/>
          <w:p w14:paraId="28EFDCC4" w14:textId="77777777" w:rsidR="000E048F" w:rsidRDefault="000E048F" w:rsidP="000E048F">
            <w:r>
              <w:t>:</w:t>
            </w:r>
          </w:p>
        </w:tc>
        <w:tc>
          <w:tcPr>
            <w:tcW w:w="3150" w:type="dxa"/>
          </w:tcPr>
          <w:p w14:paraId="14F505A6" w14:textId="77777777" w:rsidR="000E048F" w:rsidRDefault="000E048F" w:rsidP="000E048F"/>
          <w:p w14:paraId="16E67EDC" w14:textId="77777777" w:rsidR="000E048F" w:rsidRDefault="000E048F" w:rsidP="000E048F"/>
        </w:tc>
        <w:tc>
          <w:tcPr>
            <w:tcW w:w="900" w:type="dxa"/>
          </w:tcPr>
          <w:p w14:paraId="239D7153" w14:textId="77777777" w:rsidR="000E048F" w:rsidRDefault="000E048F" w:rsidP="000E048F"/>
        </w:tc>
        <w:tc>
          <w:tcPr>
            <w:tcW w:w="1170" w:type="dxa"/>
          </w:tcPr>
          <w:p w14:paraId="6A1147DB" w14:textId="77777777" w:rsidR="000E048F" w:rsidRDefault="000E048F" w:rsidP="000E048F"/>
        </w:tc>
        <w:tc>
          <w:tcPr>
            <w:tcW w:w="1170" w:type="dxa"/>
          </w:tcPr>
          <w:p w14:paraId="33FE7A12" w14:textId="77777777" w:rsidR="000E048F" w:rsidRDefault="000E048F" w:rsidP="000E048F"/>
        </w:tc>
        <w:tc>
          <w:tcPr>
            <w:tcW w:w="1170" w:type="dxa"/>
          </w:tcPr>
          <w:p w14:paraId="449DD264" w14:textId="77777777" w:rsidR="000E048F" w:rsidRDefault="000E048F" w:rsidP="000E048F"/>
        </w:tc>
        <w:tc>
          <w:tcPr>
            <w:tcW w:w="810" w:type="dxa"/>
          </w:tcPr>
          <w:p w14:paraId="759D1599" w14:textId="77777777" w:rsidR="000E048F" w:rsidRDefault="000E048F" w:rsidP="000E048F"/>
        </w:tc>
        <w:tc>
          <w:tcPr>
            <w:tcW w:w="1530" w:type="dxa"/>
          </w:tcPr>
          <w:p w14:paraId="26529588" w14:textId="77777777" w:rsidR="000E048F" w:rsidRDefault="000E048F" w:rsidP="000E048F"/>
        </w:tc>
        <w:tc>
          <w:tcPr>
            <w:tcW w:w="630" w:type="dxa"/>
          </w:tcPr>
          <w:p w14:paraId="493F3B20" w14:textId="77777777" w:rsidR="000E048F" w:rsidRDefault="000E048F" w:rsidP="000E048F"/>
        </w:tc>
        <w:tc>
          <w:tcPr>
            <w:tcW w:w="1260" w:type="dxa"/>
          </w:tcPr>
          <w:p w14:paraId="19CC27B9" w14:textId="77777777" w:rsidR="000E048F" w:rsidRDefault="000E048F" w:rsidP="000E048F"/>
        </w:tc>
        <w:tc>
          <w:tcPr>
            <w:tcW w:w="720" w:type="dxa"/>
          </w:tcPr>
          <w:p w14:paraId="481CA9AA" w14:textId="77777777" w:rsidR="000E048F" w:rsidRDefault="000E048F" w:rsidP="000E048F"/>
        </w:tc>
      </w:tr>
      <w:tr w:rsidR="000E048F" w14:paraId="5A2F23C2" w14:textId="77777777" w:rsidTr="000E048F">
        <w:tc>
          <w:tcPr>
            <w:tcW w:w="1080" w:type="dxa"/>
          </w:tcPr>
          <w:p w14:paraId="08D81E0A" w14:textId="77777777" w:rsidR="000E048F" w:rsidRDefault="000E048F" w:rsidP="000E048F"/>
          <w:p w14:paraId="66051AAE" w14:textId="77777777" w:rsidR="000E048F" w:rsidRDefault="000E048F" w:rsidP="000E048F">
            <w:r>
              <w:t xml:space="preserve">/    / </w:t>
            </w:r>
          </w:p>
        </w:tc>
        <w:tc>
          <w:tcPr>
            <w:tcW w:w="900" w:type="dxa"/>
          </w:tcPr>
          <w:p w14:paraId="6CDD7620" w14:textId="77777777" w:rsidR="000E048F" w:rsidRDefault="000E048F" w:rsidP="000E048F"/>
          <w:p w14:paraId="07099F91" w14:textId="77777777" w:rsidR="000E048F" w:rsidRDefault="000E048F" w:rsidP="000E048F">
            <w:r>
              <w:t>:</w:t>
            </w:r>
          </w:p>
        </w:tc>
        <w:tc>
          <w:tcPr>
            <w:tcW w:w="3150" w:type="dxa"/>
          </w:tcPr>
          <w:p w14:paraId="173B2D8F" w14:textId="77777777" w:rsidR="000E048F" w:rsidRDefault="000E048F" w:rsidP="000E048F"/>
          <w:p w14:paraId="544F7D0C" w14:textId="77777777" w:rsidR="000E048F" w:rsidRDefault="000E048F" w:rsidP="000E048F"/>
        </w:tc>
        <w:tc>
          <w:tcPr>
            <w:tcW w:w="900" w:type="dxa"/>
          </w:tcPr>
          <w:p w14:paraId="087D14BF" w14:textId="77777777" w:rsidR="000E048F" w:rsidRDefault="000E048F" w:rsidP="000E048F"/>
        </w:tc>
        <w:tc>
          <w:tcPr>
            <w:tcW w:w="1170" w:type="dxa"/>
          </w:tcPr>
          <w:p w14:paraId="41919FA1" w14:textId="77777777" w:rsidR="000E048F" w:rsidRDefault="000E048F" w:rsidP="000E048F"/>
        </w:tc>
        <w:tc>
          <w:tcPr>
            <w:tcW w:w="1170" w:type="dxa"/>
          </w:tcPr>
          <w:p w14:paraId="0AA5BED4" w14:textId="77777777" w:rsidR="000E048F" w:rsidRDefault="000E048F" w:rsidP="000E048F"/>
        </w:tc>
        <w:tc>
          <w:tcPr>
            <w:tcW w:w="1170" w:type="dxa"/>
          </w:tcPr>
          <w:p w14:paraId="13968E9B" w14:textId="77777777" w:rsidR="000E048F" w:rsidRDefault="000E048F" w:rsidP="000E048F"/>
        </w:tc>
        <w:tc>
          <w:tcPr>
            <w:tcW w:w="810" w:type="dxa"/>
          </w:tcPr>
          <w:p w14:paraId="11E97DA5" w14:textId="77777777" w:rsidR="000E048F" w:rsidRDefault="000E048F" w:rsidP="000E048F"/>
        </w:tc>
        <w:tc>
          <w:tcPr>
            <w:tcW w:w="1530" w:type="dxa"/>
          </w:tcPr>
          <w:p w14:paraId="4585D24C" w14:textId="77777777" w:rsidR="000E048F" w:rsidRDefault="000E048F" w:rsidP="000E048F"/>
        </w:tc>
        <w:tc>
          <w:tcPr>
            <w:tcW w:w="630" w:type="dxa"/>
          </w:tcPr>
          <w:p w14:paraId="39E17FA8" w14:textId="77777777" w:rsidR="000E048F" w:rsidRDefault="000E048F" w:rsidP="000E048F"/>
        </w:tc>
        <w:tc>
          <w:tcPr>
            <w:tcW w:w="1260" w:type="dxa"/>
          </w:tcPr>
          <w:p w14:paraId="1AEB25E7" w14:textId="77777777" w:rsidR="000E048F" w:rsidRDefault="000E048F" w:rsidP="000E048F"/>
        </w:tc>
        <w:tc>
          <w:tcPr>
            <w:tcW w:w="720" w:type="dxa"/>
          </w:tcPr>
          <w:p w14:paraId="4A19C88A" w14:textId="77777777" w:rsidR="000E048F" w:rsidRDefault="000E048F" w:rsidP="000E048F"/>
        </w:tc>
      </w:tr>
      <w:tr w:rsidR="000E048F" w14:paraId="31011C3D" w14:textId="77777777" w:rsidTr="000E048F">
        <w:tc>
          <w:tcPr>
            <w:tcW w:w="1080" w:type="dxa"/>
          </w:tcPr>
          <w:p w14:paraId="5D7BAA35" w14:textId="77777777" w:rsidR="000E048F" w:rsidRDefault="000E048F" w:rsidP="000E048F"/>
          <w:p w14:paraId="6C3DA033" w14:textId="77777777" w:rsidR="000E048F" w:rsidRDefault="000E048F" w:rsidP="000E048F">
            <w:r>
              <w:t xml:space="preserve">/    / </w:t>
            </w:r>
          </w:p>
        </w:tc>
        <w:tc>
          <w:tcPr>
            <w:tcW w:w="900" w:type="dxa"/>
          </w:tcPr>
          <w:p w14:paraId="1337A26A" w14:textId="77777777" w:rsidR="000E048F" w:rsidRDefault="000E048F" w:rsidP="000E048F"/>
          <w:p w14:paraId="585E86E9" w14:textId="77777777" w:rsidR="000E048F" w:rsidRDefault="000E048F" w:rsidP="000E048F">
            <w:r>
              <w:t>:</w:t>
            </w:r>
          </w:p>
        </w:tc>
        <w:tc>
          <w:tcPr>
            <w:tcW w:w="3150" w:type="dxa"/>
          </w:tcPr>
          <w:p w14:paraId="3D6A80A5" w14:textId="77777777" w:rsidR="000E048F" w:rsidRDefault="000E048F" w:rsidP="000E048F"/>
          <w:p w14:paraId="39D61847" w14:textId="77777777" w:rsidR="000E048F" w:rsidRDefault="000E048F" w:rsidP="000E048F"/>
        </w:tc>
        <w:tc>
          <w:tcPr>
            <w:tcW w:w="900" w:type="dxa"/>
          </w:tcPr>
          <w:p w14:paraId="656E2991" w14:textId="77777777" w:rsidR="000E048F" w:rsidRDefault="000E048F" w:rsidP="000E048F"/>
        </w:tc>
        <w:tc>
          <w:tcPr>
            <w:tcW w:w="1170" w:type="dxa"/>
          </w:tcPr>
          <w:p w14:paraId="4E3D8E58" w14:textId="77777777" w:rsidR="000E048F" w:rsidRDefault="000E048F" w:rsidP="000E048F"/>
        </w:tc>
        <w:tc>
          <w:tcPr>
            <w:tcW w:w="1170" w:type="dxa"/>
          </w:tcPr>
          <w:p w14:paraId="2A8AAAAD" w14:textId="77777777" w:rsidR="000E048F" w:rsidRDefault="000E048F" w:rsidP="000E048F"/>
        </w:tc>
        <w:tc>
          <w:tcPr>
            <w:tcW w:w="1170" w:type="dxa"/>
          </w:tcPr>
          <w:p w14:paraId="24C2671F" w14:textId="77777777" w:rsidR="000E048F" w:rsidRDefault="000E048F" w:rsidP="000E048F"/>
        </w:tc>
        <w:tc>
          <w:tcPr>
            <w:tcW w:w="810" w:type="dxa"/>
          </w:tcPr>
          <w:p w14:paraId="50FAD38C" w14:textId="77777777" w:rsidR="000E048F" w:rsidRDefault="000E048F" w:rsidP="000E048F"/>
        </w:tc>
        <w:tc>
          <w:tcPr>
            <w:tcW w:w="1530" w:type="dxa"/>
          </w:tcPr>
          <w:p w14:paraId="4192800B" w14:textId="77777777" w:rsidR="000E048F" w:rsidRDefault="000E048F" w:rsidP="000E048F"/>
        </w:tc>
        <w:tc>
          <w:tcPr>
            <w:tcW w:w="630" w:type="dxa"/>
          </w:tcPr>
          <w:p w14:paraId="2C470C33" w14:textId="77777777" w:rsidR="000E048F" w:rsidRDefault="000E048F" w:rsidP="000E048F"/>
        </w:tc>
        <w:tc>
          <w:tcPr>
            <w:tcW w:w="1260" w:type="dxa"/>
          </w:tcPr>
          <w:p w14:paraId="3CABD113" w14:textId="77777777" w:rsidR="000E048F" w:rsidRDefault="000E048F" w:rsidP="000E048F"/>
        </w:tc>
        <w:tc>
          <w:tcPr>
            <w:tcW w:w="720" w:type="dxa"/>
          </w:tcPr>
          <w:p w14:paraId="2680A9DC" w14:textId="77777777" w:rsidR="000E048F" w:rsidRDefault="000E048F" w:rsidP="000E048F"/>
        </w:tc>
      </w:tr>
      <w:tr w:rsidR="000E048F" w14:paraId="3FE276D3" w14:textId="77777777" w:rsidTr="000E048F">
        <w:tc>
          <w:tcPr>
            <w:tcW w:w="1080" w:type="dxa"/>
          </w:tcPr>
          <w:p w14:paraId="12A5164C" w14:textId="77777777" w:rsidR="000E048F" w:rsidRDefault="000E048F" w:rsidP="000E048F"/>
          <w:p w14:paraId="625515AF" w14:textId="77777777" w:rsidR="000E048F" w:rsidRDefault="000E048F" w:rsidP="000E048F">
            <w:r>
              <w:t xml:space="preserve">/    / </w:t>
            </w:r>
          </w:p>
        </w:tc>
        <w:tc>
          <w:tcPr>
            <w:tcW w:w="900" w:type="dxa"/>
          </w:tcPr>
          <w:p w14:paraId="752DBDA0" w14:textId="77777777" w:rsidR="000E048F" w:rsidRDefault="000E048F" w:rsidP="000E048F"/>
          <w:p w14:paraId="76D0A845" w14:textId="77777777" w:rsidR="000E048F" w:rsidRDefault="000E048F" w:rsidP="000E048F">
            <w:r>
              <w:t>:</w:t>
            </w:r>
          </w:p>
        </w:tc>
        <w:tc>
          <w:tcPr>
            <w:tcW w:w="3150" w:type="dxa"/>
          </w:tcPr>
          <w:p w14:paraId="3DD456BA" w14:textId="77777777" w:rsidR="000E048F" w:rsidRDefault="000E048F" w:rsidP="000E048F"/>
        </w:tc>
        <w:tc>
          <w:tcPr>
            <w:tcW w:w="900" w:type="dxa"/>
          </w:tcPr>
          <w:p w14:paraId="160FFA8F" w14:textId="77777777" w:rsidR="000E048F" w:rsidRDefault="000E048F" w:rsidP="000E048F"/>
        </w:tc>
        <w:tc>
          <w:tcPr>
            <w:tcW w:w="1170" w:type="dxa"/>
          </w:tcPr>
          <w:p w14:paraId="7E0C0362" w14:textId="77777777" w:rsidR="000E048F" w:rsidRDefault="000E048F" w:rsidP="000E048F"/>
        </w:tc>
        <w:tc>
          <w:tcPr>
            <w:tcW w:w="1170" w:type="dxa"/>
          </w:tcPr>
          <w:p w14:paraId="2DEAB2B9" w14:textId="77777777" w:rsidR="000E048F" w:rsidRDefault="000E048F" w:rsidP="000E048F"/>
        </w:tc>
        <w:tc>
          <w:tcPr>
            <w:tcW w:w="1170" w:type="dxa"/>
          </w:tcPr>
          <w:p w14:paraId="1FD7413F" w14:textId="77777777" w:rsidR="000E048F" w:rsidRDefault="000E048F" w:rsidP="000E048F"/>
        </w:tc>
        <w:tc>
          <w:tcPr>
            <w:tcW w:w="810" w:type="dxa"/>
          </w:tcPr>
          <w:p w14:paraId="1FEEBFCB" w14:textId="77777777" w:rsidR="000E048F" w:rsidRDefault="000E048F" w:rsidP="000E048F"/>
        </w:tc>
        <w:tc>
          <w:tcPr>
            <w:tcW w:w="1530" w:type="dxa"/>
          </w:tcPr>
          <w:p w14:paraId="2540812D" w14:textId="77777777" w:rsidR="000E048F" w:rsidRDefault="000E048F" w:rsidP="000E048F"/>
        </w:tc>
        <w:tc>
          <w:tcPr>
            <w:tcW w:w="630" w:type="dxa"/>
          </w:tcPr>
          <w:p w14:paraId="36A85831" w14:textId="77777777" w:rsidR="000E048F" w:rsidRDefault="000E048F" w:rsidP="000E048F"/>
        </w:tc>
        <w:tc>
          <w:tcPr>
            <w:tcW w:w="1260" w:type="dxa"/>
          </w:tcPr>
          <w:p w14:paraId="734C1628" w14:textId="77777777" w:rsidR="000E048F" w:rsidRDefault="000E048F" w:rsidP="000E048F"/>
        </w:tc>
        <w:tc>
          <w:tcPr>
            <w:tcW w:w="720" w:type="dxa"/>
          </w:tcPr>
          <w:p w14:paraId="48FAEBE0" w14:textId="77777777" w:rsidR="000E048F" w:rsidRDefault="000E048F" w:rsidP="000E048F"/>
          <w:p w14:paraId="5D37C737" w14:textId="77777777" w:rsidR="000E048F" w:rsidRDefault="000E048F" w:rsidP="000E048F"/>
        </w:tc>
      </w:tr>
      <w:tr w:rsidR="000E048F" w14:paraId="5AB990CB" w14:textId="77777777" w:rsidTr="000E048F">
        <w:tc>
          <w:tcPr>
            <w:tcW w:w="1080" w:type="dxa"/>
          </w:tcPr>
          <w:p w14:paraId="6DF5616E" w14:textId="77777777" w:rsidR="000E048F" w:rsidRDefault="000E048F" w:rsidP="000E048F"/>
          <w:p w14:paraId="79A79E8F" w14:textId="77777777" w:rsidR="000E048F" w:rsidRDefault="000E048F" w:rsidP="000E048F">
            <w:r>
              <w:t xml:space="preserve">/    / </w:t>
            </w:r>
          </w:p>
        </w:tc>
        <w:tc>
          <w:tcPr>
            <w:tcW w:w="900" w:type="dxa"/>
          </w:tcPr>
          <w:p w14:paraId="2E7ADFD7" w14:textId="77777777" w:rsidR="000E048F" w:rsidRDefault="000E048F" w:rsidP="000E048F"/>
          <w:p w14:paraId="3AEA19BE" w14:textId="77777777" w:rsidR="000E048F" w:rsidRDefault="000E048F" w:rsidP="000E048F">
            <w:r>
              <w:t>:</w:t>
            </w:r>
          </w:p>
        </w:tc>
        <w:tc>
          <w:tcPr>
            <w:tcW w:w="3150" w:type="dxa"/>
          </w:tcPr>
          <w:p w14:paraId="41EA514F" w14:textId="77777777" w:rsidR="000E048F" w:rsidRDefault="000E048F" w:rsidP="000E048F"/>
        </w:tc>
        <w:tc>
          <w:tcPr>
            <w:tcW w:w="900" w:type="dxa"/>
          </w:tcPr>
          <w:p w14:paraId="553E21E2" w14:textId="77777777" w:rsidR="000E048F" w:rsidRDefault="000E048F" w:rsidP="000E048F"/>
        </w:tc>
        <w:tc>
          <w:tcPr>
            <w:tcW w:w="1170" w:type="dxa"/>
          </w:tcPr>
          <w:p w14:paraId="4BA6C14E" w14:textId="77777777" w:rsidR="000E048F" w:rsidRDefault="000E048F" w:rsidP="000E048F"/>
        </w:tc>
        <w:tc>
          <w:tcPr>
            <w:tcW w:w="1170" w:type="dxa"/>
          </w:tcPr>
          <w:p w14:paraId="57529DE2" w14:textId="77777777" w:rsidR="000E048F" w:rsidRDefault="000E048F" w:rsidP="000E048F"/>
        </w:tc>
        <w:tc>
          <w:tcPr>
            <w:tcW w:w="1170" w:type="dxa"/>
          </w:tcPr>
          <w:p w14:paraId="177FCB0F" w14:textId="77777777" w:rsidR="000E048F" w:rsidRDefault="000E048F" w:rsidP="000E048F"/>
        </w:tc>
        <w:tc>
          <w:tcPr>
            <w:tcW w:w="810" w:type="dxa"/>
          </w:tcPr>
          <w:p w14:paraId="1C9DBDC4" w14:textId="77777777" w:rsidR="000E048F" w:rsidRDefault="000E048F" w:rsidP="000E048F"/>
        </w:tc>
        <w:tc>
          <w:tcPr>
            <w:tcW w:w="1530" w:type="dxa"/>
          </w:tcPr>
          <w:p w14:paraId="6A85CE55" w14:textId="77777777" w:rsidR="000E048F" w:rsidRDefault="000E048F" w:rsidP="000E048F"/>
        </w:tc>
        <w:tc>
          <w:tcPr>
            <w:tcW w:w="630" w:type="dxa"/>
          </w:tcPr>
          <w:p w14:paraId="2A4993AF" w14:textId="77777777" w:rsidR="000E048F" w:rsidRDefault="000E048F" w:rsidP="000E048F"/>
        </w:tc>
        <w:tc>
          <w:tcPr>
            <w:tcW w:w="1260" w:type="dxa"/>
          </w:tcPr>
          <w:p w14:paraId="63B35D44" w14:textId="77777777" w:rsidR="000E048F" w:rsidRDefault="000E048F" w:rsidP="000E048F"/>
        </w:tc>
        <w:tc>
          <w:tcPr>
            <w:tcW w:w="720" w:type="dxa"/>
          </w:tcPr>
          <w:p w14:paraId="730DD87C" w14:textId="77777777" w:rsidR="000E048F" w:rsidRDefault="000E048F" w:rsidP="000E048F"/>
          <w:p w14:paraId="753704A1" w14:textId="77777777" w:rsidR="000E048F" w:rsidRDefault="000E048F" w:rsidP="000E048F"/>
        </w:tc>
      </w:tr>
      <w:tr w:rsidR="000E048F" w14:paraId="222E79EA" w14:textId="77777777" w:rsidTr="000E048F">
        <w:tc>
          <w:tcPr>
            <w:tcW w:w="1080" w:type="dxa"/>
          </w:tcPr>
          <w:p w14:paraId="1BF4A2C6" w14:textId="77777777" w:rsidR="000E048F" w:rsidRDefault="000E048F" w:rsidP="000E048F"/>
          <w:p w14:paraId="13155668" w14:textId="77777777" w:rsidR="000E048F" w:rsidRDefault="000E048F" w:rsidP="000E048F">
            <w:r>
              <w:t xml:space="preserve">/    / </w:t>
            </w:r>
          </w:p>
        </w:tc>
        <w:tc>
          <w:tcPr>
            <w:tcW w:w="900" w:type="dxa"/>
          </w:tcPr>
          <w:p w14:paraId="34A08A68" w14:textId="77777777" w:rsidR="000E048F" w:rsidRDefault="000E048F" w:rsidP="000E048F"/>
          <w:p w14:paraId="0DEA7B38" w14:textId="77777777" w:rsidR="000E048F" w:rsidRDefault="000E048F" w:rsidP="000E048F">
            <w:r>
              <w:t>:</w:t>
            </w:r>
          </w:p>
        </w:tc>
        <w:tc>
          <w:tcPr>
            <w:tcW w:w="3150" w:type="dxa"/>
          </w:tcPr>
          <w:p w14:paraId="7785D919" w14:textId="77777777" w:rsidR="000E048F" w:rsidRDefault="00B9142D" w:rsidP="00B9142D">
            <w:pPr>
              <w:tabs>
                <w:tab w:val="left" w:pos="1935"/>
              </w:tabs>
            </w:pPr>
            <w:r>
              <w:tab/>
            </w:r>
          </w:p>
          <w:p w14:paraId="64E69867" w14:textId="77777777" w:rsidR="000E048F" w:rsidRDefault="000E048F" w:rsidP="000E048F"/>
        </w:tc>
        <w:tc>
          <w:tcPr>
            <w:tcW w:w="900" w:type="dxa"/>
          </w:tcPr>
          <w:p w14:paraId="7D719F3A" w14:textId="77777777" w:rsidR="000E048F" w:rsidRDefault="000E048F" w:rsidP="000E048F"/>
        </w:tc>
        <w:tc>
          <w:tcPr>
            <w:tcW w:w="1170" w:type="dxa"/>
          </w:tcPr>
          <w:p w14:paraId="0AF65EEC" w14:textId="77777777" w:rsidR="000E048F" w:rsidRDefault="000E048F" w:rsidP="000E048F"/>
        </w:tc>
        <w:tc>
          <w:tcPr>
            <w:tcW w:w="1170" w:type="dxa"/>
          </w:tcPr>
          <w:p w14:paraId="28A4381C" w14:textId="77777777" w:rsidR="000E048F" w:rsidRDefault="000E048F" w:rsidP="000E048F"/>
        </w:tc>
        <w:tc>
          <w:tcPr>
            <w:tcW w:w="1170" w:type="dxa"/>
          </w:tcPr>
          <w:p w14:paraId="3F0962BD" w14:textId="77777777" w:rsidR="000E048F" w:rsidRDefault="000E048F" w:rsidP="000E048F"/>
        </w:tc>
        <w:tc>
          <w:tcPr>
            <w:tcW w:w="810" w:type="dxa"/>
          </w:tcPr>
          <w:p w14:paraId="661DBAF5" w14:textId="77777777" w:rsidR="000E048F" w:rsidRDefault="000E048F" w:rsidP="000E048F"/>
        </w:tc>
        <w:tc>
          <w:tcPr>
            <w:tcW w:w="1530" w:type="dxa"/>
          </w:tcPr>
          <w:p w14:paraId="1D9A4217" w14:textId="77777777" w:rsidR="000E048F" w:rsidRDefault="000E048F" w:rsidP="000E048F"/>
        </w:tc>
        <w:tc>
          <w:tcPr>
            <w:tcW w:w="630" w:type="dxa"/>
          </w:tcPr>
          <w:p w14:paraId="41E63436" w14:textId="77777777" w:rsidR="000E048F" w:rsidRDefault="000E048F" w:rsidP="000E048F"/>
        </w:tc>
        <w:tc>
          <w:tcPr>
            <w:tcW w:w="1260" w:type="dxa"/>
          </w:tcPr>
          <w:p w14:paraId="376DDCE0" w14:textId="77777777" w:rsidR="000E048F" w:rsidRDefault="000E048F" w:rsidP="000E048F"/>
        </w:tc>
        <w:tc>
          <w:tcPr>
            <w:tcW w:w="720" w:type="dxa"/>
          </w:tcPr>
          <w:p w14:paraId="0CBF4E60" w14:textId="77777777" w:rsidR="000E048F" w:rsidRDefault="000E048F" w:rsidP="000E048F"/>
        </w:tc>
      </w:tr>
      <w:tr w:rsidR="000E048F" w14:paraId="19DDB7D6" w14:textId="77777777" w:rsidTr="000E048F">
        <w:tc>
          <w:tcPr>
            <w:tcW w:w="1080" w:type="dxa"/>
          </w:tcPr>
          <w:p w14:paraId="6C07D2F5" w14:textId="77777777" w:rsidR="000E048F" w:rsidRDefault="000E048F" w:rsidP="000E048F"/>
          <w:p w14:paraId="0334EFC1" w14:textId="77777777" w:rsidR="000E048F" w:rsidRDefault="000E048F" w:rsidP="000E048F">
            <w:r>
              <w:t xml:space="preserve">/    / </w:t>
            </w:r>
          </w:p>
        </w:tc>
        <w:tc>
          <w:tcPr>
            <w:tcW w:w="900" w:type="dxa"/>
          </w:tcPr>
          <w:p w14:paraId="20DE5E36" w14:textId="77777777" w:rsidR="000E048F" w:rsidRDefault="000E048F" w:rsidP="000E048F"/>
          <w:p w14:paraId="0DD0FFB6" w14:textId="77777777" w:rsidR="000E048F" w:rsidRDefault="000E048F" w:rsidP="000E048F">
            <w:r>
              <w:t>:</w:t>
            </w:r>
          </w:p>
        </w:tc>
        <w:tc>
          <w:tcPr>
            <w:tcW w:w="3150" w:type="dxa"/>
          </w:tcPr>
          <w:p w14:paraId="25EE952D" w14:textId="77777777" w:rsidR="000E048F" w:rsidRDefault="000E048F" w:rsidP="000E048F"/>
          <w:p w14:paraId="4CDDB1B2" w14:textId="77777777" w:rsidR="000E048F" w:rsidRDefault="000E048F" w:rsidP="000E048F"/>
        </w:tc>
        <w:tc>
          <w:tcPr>
            <w:tcW w:w="900" w:type="dxa"/>
          </w:tcPr>
          <w:p w14:paraId="6FF6C50A" w14:textId="77777777" w:rsidR="000E048F" w:rsidRDefault="000E048F" w:rsidP="000E048F"/>
        </w:tc>
        <w:tc>
          <w:tcPr>
            <w:tcW w:w="1170" w:type="dxa"/>
          </w:tcPr>
          <w:p w14:paraId="68F2067E" w14:textId="77777777" w:rsidR="000E048F" w:rsidRDefault="000E048F" w:rsidP="000E048F"/>
        </w:tc>
        <w:tc>
          <w:tcPr>
            <w:tcW w:w="1170" w:type="dxa"/>
          </w:tcPr>
          <w:p w14:paraId="27F00556" w14:textId="77777777" w:rsidR="000E048F" w:rsidRDefault="000E048F" w:rsidP="000E048F"/>
        </w:tc>
        <w:tc>
          <w:tcPr>
            <w:tcW w:w="1170" w:type="dxa"/>
          </w:tcPr>
          <w:p w14:paraId="3E098DDB" w14:textId="77777777" w:rsidR="000E048F" w:rsidRDefault="000E048F" w:rsidP="000E048F"/>
        </w:tc>
        <w:tc>
          <w:tcPr>
            <w:tcW w:w="810" w:type="dxa"/>
          </w:tcPr>
          <w:p w14:paraId="0F93EDB1" w14:textId="77777777" w:rsidR="000E048F" w:rsidRDefault="000E048F" w:rsidP="000E048F"/>
        </w:tc>
        <w:tc>
          <w:tcPr>
            <w:tcW w:w="1530" w:type="dxa"/>
          </w:tcPr>
          <w:p w14:paraId="39125EB1" w14:textId="77777777" w:rsidR="000E048F" w:rsidRDefault="000E048F" w:rsidP="000E048F"/>
        </w:tc>
        <w:tc>
          <w:tcPr>
            <w:tcW w:w="630" w:type="dxa"/>
          </w:tcPr>
          <w:p w14:paraId="10C77968" w14:textId="77777777" w:rsidR="000E048F" w:rsidRDefault="000E048F" w:rsidP="000E048F"/>
        </w:tc>
        <w:tc>
          <w:tcPr>
            <w:tcW w:w="1260" w:type="dxa"/>
          </w:tcPr>
          <w:p w14:paraId="4F893ABC" w14:textId="77777777" w:rsidR="000E048F" w:rsidRDefault="000E048F" w:rsidP="000E048F"/>
        </w:tc>
        <w:tc>
          <w:tcPr>
            <w:tcW w:w="720" w:type="dxa"/>
          </w:tcPr>
          <w:p w14:paraId="5E9F21BA" w14:textId="77777777" w:rsidR="000E048F" w:rsidRDefault="000E048F" w:rsidP="000E048F"/>
        </w:tc>
      </w:tr>
    </w:tbl>
    <w:p w14:paraId="69E2495B" w14:textId="77777777" w:rsidR="00C2147B" w:rsidRPr="00B9142D" w:rsidRDefault="00B30165" w:rsidP="00B30165">
      <w:pPr>
        <w:tabs>
          <w:tab w:val="left" w:pos="5535"/>
        </w:tabs>
        <w:jc w:val="center"/>
        <w:rPr>
          <w:sz w:val="18"/>
          <w:szCs w:val="18"/>
        </w:rPr>
      </w:pPr>
      <w:r w:rsidRPr="00B9142D">
        <w:rPr>
          <w:sz w:val="18"/>
          <w:szCs w:val="18"/>
        </w:rPr>
        <w:t>Additional sheet maybe used but must be attached to this documents</w:t>
      </w:r>
    </w:p>
    <w:sectPr w:rsidR="00C2147B" w:rsidRPr="00B9142D" w:rsidSect="00C2147B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66B6F" w14:textId="77777777" w:rsidR="00291730" w:rsidRDefault="00291730" w:rsidP="00C2147B">
      <w:pPr>
        <w:spacing w:after="0" w:line="240" w:lineRule="auto"/>
      </w:pPr>
      <w:r>
        <w:separator/>
      </w:r>
    </w:p>
  </w:endnote>
  <w:endnote w:type="continuationSeparator" w:id="0">
    <w:p w14:paraId="34C9229F" w14:textId="77777777" w:rsidR="00291730" w:rsidRDefault="00291730" w:rsidP="00C2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C935" w14:textId="74D0FDD1" w:rsidR="008B5A93" w:rsidRDefault="00E405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0120D0" wp14:editId="0CF4F497">
              <wp:simplePos x="0" y="0"/>
              <wp:positionH relativeFrom="column">
                <wp:posOffset>8220075</wp:posOffset>
              </wp:positionH>
              <wp:positionV relativeFrom="paragraph">
                <wp:posOffset>-181610</wp:posOffset>
              </wp:positionV>
              <wp:extent cx="612140" cy="314325"/>
              <wp:effectExtent l="0" t="0" r="0" b="952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357F4F" w14:textId="08E92178" w:rsidR="008B5A93" w:rsidRPr="0044034D" w:rsidRDefault="00913DD5" w:rsidP="00763400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GF127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  <w:t xml:space="preserve">Version </w:t>
                          </w:r>
                          <w:r w:rsidR="00E405EC">
                            <w:rPr>
                              <w:sz w:val="14"/>
                              <w:szCs w:val="14"/>
                            </w:rPr>
                            <w:t>5</w:t>
                          </w:r>
                        </w:p>
                        <w:p w14:paraId="2561BC16" w14:textId="77777777" w:rsidR="008B5A93" w:rsidRPr="0044034D" w:rsidRDefault="008B5A93" w:rsidP="008B5A93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1796F49" w14:textId="77777777" w:rsidR="008B5A93" w:rsidRPr="0044034D" w:rsidRDefault="008B5A93" w:rsidP="008B5A93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44034D">
                            <w:rPr>
                              <w:sz w:val="14"/>
                              <w:szCs w:val="14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120D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647.25pt;margin-top:-14.3pt;width:48.2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" fillcolor="white [3201]" stroked="f" strokeweight=".5pt">
              <v:textbox>
                <w:txbxContent>
                  <w:p w14:paraId="3E357F4F" w14:textId="08E92178" w:rsidR="008B5A93" w:rsidRPr="0044034D" w:rsidRDefault="00913DD5" w:rsidP="00763400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GF127</w:t>
                    </w:r>
                    <w:r>
                      <w:rPr>
                        <w:sz w:val="14"/>
                        <w:szCs w:val="14"/>
                      </w:rPr>
                      <w:br/>
                      <w:t xml:space="preserve">Version </w:t>
                    </w:r>
                    <w:r w:rsidR="00E405EC">
                      <w:rPr>
                        <w:sz w:val="14"/>
                        <w:szCs w:val="14"/>
                      </w:rPr>
                      <w:t>5</w:t>
                    </w:r>
                  </w:p>
                  <w:p w14:paraId="2561BC16" w14:textId="77777777" w:rsidR="008B5A93" w:rsidRPr="0044034D" w:rsidRDefault="008B5A93" w:rsidP="008B5A93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31796F49" w14:textId="77777777" w:rsidR="008B5A93" w:rsidRPr="0044034D" w:rsidRDefault="008B5A93" w:rsidP="008B5A93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44034D">
                      <w:rPr>
                        <w:sz w:val="14"/>
                        <w:szCs w:val="14"/>
                      </w:rPr>
                      <w:t>Version 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52C5CA" wp14:editId="1033989E">
              <wp:simplePos x="0" y="0"/>
              <wp:positionH relativeFrom="column">
                <wp:posOffset>876300</wp:posOffset>
              </wp:positionH>
              <wp:positionV relativeFrom="paragraph">
                <wp:posOffset>-172085</wp:posOffset>
              </wp:positionV>
              <wp:extent cx="2562225" cy="314325"/>
              <wp:effectExtent l="0" t="0" r="9525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222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FBAA8E" w14:textId="38EC0DB1" w:rsidR="008B5A93" w:rsidRPr="0044034D" w:rsidRDefault="00913DD5" w:rsidP="00763400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Drug Issue Register – Narcotics and Controlled Drugs</w:t>
                          </w:r>
                          <w:r w:rsidR="008B5A93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E405EC">
                            <w:rPr>
                              <w:sz w:val="14"/>
                              <w:szCs w:val="14"/>
                            </w:rPr>
                            <w:t>May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2C5CA" id="Text Box 12" o:spid="_x0000_s1027" type="#_x0000_t202" style="position:absolute;margin-left:69pt;margin-top:-13.55pt;width:201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" fillcolor="white [3201]" stroked="f" strokeweight=".5pt">
              <v:textbox>
                <w:txbxContent>
                  <w:p w14:paraId="6CFBAA8E" w14:textId="38EC0DB1" w:rsidR="008B5A93" w:rsidRPr="0044034D" w:rsidRDefault="00913DD5" w:rsidP="00763400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Drug Issue Register – Narcotics and Controlled Drugs</w:t>
                    </w:r>
                    <w:r w:rsidR="008B5A93">
                      <w:rPr>
                        <w:sz w:val="14"/>
                        <w:szCs w:val="14"/>
                      </w:rPr>
                      <w:br/>
                    </w:r>
                    <w:r w:rsidR="00E405EC">
                      <w:rPr>
                        <w:sz w:val="14"/>
                        <w:szCs w:val="14"/>
                      </w:rPr>
                      <w:t>May 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6820B4AD" wp14:editId="3E572B69">
          <wp:simplePos x="0" y="0"/>
          <wp:positionH relativeFrom="margin">
            <wp:align>center</wp:align>
          </wp:positionH>
          <wp:positionV relativeFrom="paragraph">
            <wp:posOffset>-762000</wp:posOffset>
          </wp:positionV>
          <wp:extent cx="10666095" cy="971550"/>
          <wp:effectExtent l="0" t="0" r="1905" b="0"/>
          <wp:wrapNone/>
          <wp:docPr id="3" name="Picture 3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523" b="3584"/>
                  <a:stretch/>
                </pic:blipFill>
                <pic:spPr bwMode="auto">
                  <a:xfrm>
                    <a:off x="0" y="0"/>
                    <a:ext cx="10666095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263D" w14:textId="77777777" w:rsidR="00291730" w:rsidRDefault="00291730" w:rsidP="00C2147B">
      <w:pPr>
        <w:spacing w:after="0" w:line="240" w:lineRule="auto"/>
      </w:pPr>
      <w:r>
        <w:separator/>
      </w:r>
    </w:p>
  </w:footnote>
  <w:footnote w:type="continuationSeparator" w:id="0">
    <w:p w14:paraId="4A4A756E" w14:textId="77777777" w:rsidR="00291730" w:rsidRDefault="00291730" w:rsidP="00C21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21C3" w14:textId="77777777" w:rsidR="00C2147B" w:rsidRDefault="00613103" w:rsidP="00C2147B">
    <w:pPr>
      <w:pStyle w:val="Header"/>
      <w:jc w:val="both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A6EA443" wp14:editId="71A06119">
          <wp:simplePos x="0" y="0"/>
          <wp:positionH relativeFrom="column">
            <wp:posOffset>-904875</wp:posOffset>
          </wp:positionH>
          <wp:positionV relativeFrom="paragraph">
            <wp:posOffset>-485775</wp:posOffset>
          </wp:positionV>
          <wp:extent cx="2437765" cy="695325"/>
          <wp:effectExtent l="0" t="0" r="635" b="9525"/>
          <wp:wrapNone/>
          <wp:docPr id="2" name="Picture 2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5" r="77139" b="87489"/>
                  <a:stretch/>
                </pic:blipFill>
                <pic:spPr bwMode="auto">
                  <a:xfrm>
                    <a:off x="0" y="0"/>
                    <a:ext cx="2438400" cy="695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0B9F637" wp14:editId="692778D0">
          <wp:simplePos x="0" y="0"/>
          <wp:positionH relativeFrom="column">
            <wp:posOffset>7620000</wp:posOffset>
          </wp:positionH>
          <wp:positionV relativeFrom="paragraph">
            <wp:posOffset>-485775</wp:posOffset>
          </wp:positionV>
          <wp:extent cx="1502950" cy="838200"/>
          <wp:effectExtent l="0" t="0" r="2540" b="0"/>
          <wp:wrapNone/>
          <wp:docPr id="1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908" t="3285" b="85594"/>
                  <a:stretch/>
                </pic:blipFill>
                <pic:spPr bwMode="auto">
                  <a:xfrm>
                    <a:off x="0" y="0"/>
                    <a:ext cx="150295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AA0856" w14:textId="77777777" w:rsidR="00C2147B" w:rsidRDefault="00C2147B" w:rsidP="00C2147B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7B"/>
    <w:rsid w:val="000E048F"/>
    <w:rsid w:val="00120B1F"/>
    <w:rsid w:val="00291730"/>
    <w:rsid w:val="004D060F"/>
    <w:rsid w:val="00613103"/>
    <w:rsid w:val="00763400"/>
    <w:rsid w:val="008B5A93"/>
    <w:rsid w:val="00913DD5"/>
    <w:rsid w:val="009A251C"/>
    <w:rsid w:val="009A7350"/>
    <w:rsid w:val="00A840C5"/>
    <w:rsid w:val="00B30165"/>
    <w:rsid w:val="00B9142D"/>
    <w:rsid w:val="00C16730"/>
    <w:rsid w:val="00C2147B"/>
    <w:rsid w:val="00E035BA"/>
    <w:rsid w:val="00E405EC"/>
    <w:rsid w:val="00E81D5E"/>
    <w:rsid w:val="00EC1F29"/>
    <w:rsid w:val="00FE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D0A560D"/>
  <w15:chartTrackingRefBased/>
  <w15:docId w15:val="{521433F2-B0A5-48C9-A534-CC712D13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47B"/>
  </w:style>
  <w:style w:type="paragraph" w:styleId="Footer">
    <w:name w:val="footer"/>
    <w:basedOn w:val="Normal"/>
    <w:link w:val="FooterChar"/>
    <w:uiPriority w:val="99"/>
    <w:unhideWhenUsed/>
    <w:rsid w:val="00C21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47B"/>
  </w:style>
  <w:style w:type="table" w:styleId="TableGrid">
    <w:name w:val="Table Grid"/>
    <w:basedOn w:val="TableNormal"/>
    <w:uiPriority w:val="39"/>
    <w:rsid w:val="00C2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995E-39D5-4718-9DD1-590DE6C7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Janiola</dc:creator>
  <cp:keywords/>
  <dc:description/>
  <cp:lastModifiedBy>Madeline Janiola</cp:lastModifiedBy>
  <cp:revision>2</cp:revision>
  <cp:lastPrinted>2021-05-10T09:57:00Z</cp:lastPrinted>
  <dcterms:created xsi:type="dcterms:W3CDTF">2021-05-18T11:09:00Z</dcterms:created>
  <dcterms:modified xsi:type="dcterms:W3CDTF">2021-05-18T11:09:00Z</dcterms:modified>
</cp:coreProperties>
</file>